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9E105" w14:textId="77777777" w:rsidR="000907A6" w:rsidRPr="00BF5288" w:rsidRDefault="000907A6" w:rsidP="001007DF">
      <w:pPr>
        <w:spacing w:line="240" w:lineRule="auto"/>
        <w:jc w:val="center"/>
        <w:rPr>
          <w:rFonts w:eastAsia="Times New Roman" w:cs="Times New Roman"/>
          <w:b/>
          <w:bCs/>
          <w:i/>
          <w:iCs/>
          <w:szCs w:val="24"/>
        </w:rPr>
      </w:pPr>
      <w:r w:rsidRPr="00BF5288">
        <w:rPr>
          <w:rFonts w:eastAsia="Times New Roman" w:cs="Times New Roman"/>
          <w:b/>
          <w:bCs/>
          <w:i/>
          <w:iCs/>
          <w:szCs w:val="24"/>
        </w:rPr>
        <w:t>This draft is an example template.  Contact the HR Helpline for advice on adapting and issuing this letter in a particular case.</w:t>
      </w:r>
    </w:p>
    <w:p w14:paraId="1F7A5396" w14:textId="77777777" w:rsidR="000907A6" w:rsidRPr="00BF5288" w:rsidRDefault="000907A6" w:rsidP="000907A6">
      <w:pPr>
        <w:spacing w:line="240" w:lineRule="auto"/>
        <w:rPr>
          <w:rFonts w:eastAsia="Times New Roman" w:cs="Times New Roman"/>
          <w:b/>
          <w:bCs/>
          <w:i/>
          <w:iCs/>
          <w:szCs w:val="24"/>
        </w:rPr>
      </w:pPr>
    </w:p>
    <w:p w14:paraId="32E56202" w14:textId="77777777" w:rsidR="000907A6" w:rsidRPr="00BF5288" w:rsidRDefault="000907A6" w:rsidP="000907A6">
      <w:pPr>
        <w:spacing w:line="240" w:lineRule="auto"/>
        <w:jc w:val="center"/>
        <w:rPr>
          <w:rFonts w:eastAsia="Times New Roman" w:cs="Times New Roman"/>
          <w:b/>
          <w:bCs/>
          <w:szCs w:val="24"/>
          <w:u w:val="single"/>
        </w:rPr>
      </w:pPr>
    </w:p>
    <w:p w14:paraId="24EDA944" w14:textId="77777777" w:rsidR="000907A6" w:rsidRDefault="000907A6" w:rsidP="000907A6">
      <w:pPr>
        <w:spacing w:line="240" w:lineRule="auto"/>
        <w:jc w:val="center"/>
        <w:rPr>
          <w:rFonts w:eastAsia="Times New Roman" w:cs="Times New Roman"/>
          <w:b/>
          <w:bCs/>
          <w:szCs w:val="24"/>
        </w:rPr>
      </w:pPr>
      <w:r w:rsidRPr="00BF5288">
        <w:rPr>
          <w:rFonts w:eastAsia="Times New Roman" w:cs="Times New Roman"/>
          <w:b/>
          <w:bCs/>
          <w:szCs w:val="24"/>
        </w:rPr>
        <w:t xml:space="preserve">LETTER </w:t>
      </w:r>
      <w:r>
        <w:rPr>
          <w:rFonts w:eastAsia="Times New Roman" w:cs="Times New Roman"/>
          <w:b/>
          <w:bCs/>
          <w:szCs w:val="24"/>
        </w:rPr>
        <w:t xml:space="preserve">SUSPENDING PREGNANT EMPLOYEE ON </w:t>
      </w:r>
    </w:p>
    <w:p w14:paraId="4C835491" w14:textId="77777777" w:rsidR="000907A6" w:rsidRPr="000907A6" w:rsidRDefault="000907A6" w:rsidP="000907A6">
      <w:pPr>
        <w:spacing w:line="240" w:lineRule="auto"/>
        <w:jc w:val="center"/>
        <w:rPr>
          <w:rFonts w:eastAsia="Times New Roman" w:cs="Times New Roman"/>
          <w:b/>
          <w:bCs/>
          <w:szCs w:val="24"/>
          <w:u w:val="single"/>
        </w:rPr>
      </w:pPr>
      <w:r>
        <w:rPr>
          <w:rFonts w:eastAsia="Times New Roman" w:cs="Times New Roman"/>
          <w:b/>
          <w:bCs/>
          <w:szCs w:val="24"/>
        </w:rPr>
        <w:t xml:space="preserve">HEALTH AND SAFETY GROUNDS </w:t>
      </w:r>
    </w:p>
    <w:p w14:paraId="655027B9" w14:textId="77777777" w:rsidR="000907A6" w:rsidRDefault="000907A6" w:rsidP="000907A6"/>
    <w:p w14:paraId="095D6617" w14:textId="77777777" w:rsidR="001007DF" w:rsidRDefault="001007DF" w:rsidP="000907A6"/>
    <w:p w14:paraId="3E5941FB" w14:textId="77777777" w:rsidR="001007DF" w:rsidRDefault="001007DF" w:rsidP="000907A6"/>
    <w:p w14:paraId="4F10D75F" w14:textId="5F223507" w:rsidR="000907A6" w:rsidRDefault="000907A6" w:rsidP="000907A6">
      <w:r>
        <w:t>Dear [</w:t>
      </w:r>
      <w:r w:rsidRPr="001007DF">
        <w:rPr>
          <w:highlight w:val="yellow"/>
        </w:rPr>
        <w:t>NAME</w:t>
      </w:r>
      <w:r>
        <w:t>]</w:t>
      </w:r>
    </w:p>
    <w:p w14:paraId="54233851" w14:textId="77777777" w:rsidR="000907A6" w:rsidRDefault="000907A6" w:rsidP="000907A6"/>
    <w:p w14:paraId="66346F56" w14:textId="77777777" w:rsidR="000907A6" w:rsidRDefault="000907A6" w:rsidP="000907A6">
      <w:pPr>
        <w:rPr>
          <w:b/>
        </w:rPr>
      </w:pPr>
      <w:r>
        <w:rPr>
          <w:b/>
        </w:rPr>
        <w:t>Suspension on health and safety grounds</w:t>
      </w:r>
    </w:p>
    <w:p w14:paraId="04A03660" w14:textId="77777777" w:rsidR="000907A6" w:rsidRPr="000907A6" w:rsidRDefault="000907A6" w:rsidP="000907A6">
      <w:pPr>
        <w:rPr>
          <w:b/>
        </w:rPr>
      </w:pPr>
    </w:p>
    <w:p w14:paraId="0DA7C867" w14:textId="75CFCEE7" w:rsidR="000907A6" w:rsidRDefault="001007DF" w:rsidP="001007DF">
      <w:pPr>
        <w:jc w:val="both"/>
      </w:pPr>
      <w:r>
        <w:t xml:space="preserve">I refer to our recent meeting at which we discussed </w:t>
      </w:r>
      <w:r w:rsidR="000907A6">
        <w:t xml:space="preserve">the </w:t>
      </w:r>
      <w:r>
        <w:t xml:space="preserve">recent risk assessment </w:t>
      </w:r>
      <w:r w:rsidRPr="001007DF">
        <w:t>we carried out on your job following the notification of your pregnancy.</w:t>
      </w:r>
    </w:p>
    <w:p w14:paraId="40417BC3" w14:textId="77777777" w:rsidR="001007DF" w:rsidRDefault="001007DF" w:rsidP="001007DF">
      <w:pPr>
        <w:jc w:val="both"/>
      </w:pPr>
    </w:p>
    <w:p w14:paraId="78BFD1A2" w14:textId="1E273732" w:rsidR="000907A6" w:rsidRDefault="001007DF" w:rsidP="001007DF">
      <w:pPr>
        <w:jc w:val="both"/>
      </w:pPr>
      <w:r>
        <w:t>During</w:t>
      </w:r>
      <w:r w:rsidR="000907A6">
        <w:t xml:space="preserve"> the meeting we failed to identify any satisfactory actions we could take to reduce the risk of harm to you</w:t>
      </w:r>
      <w:r>
        <w:t>,</w:t>
      </w:r>
      <w:r w:rsidR="000907A6">
        <w:t xml:space="preserve"> from your usual duties</w:t>
      </w:r>
      <w:r>
        <w:t>,</w:t>
      </w:r>
      <w:r w:rsidR="000907A6">
        <w:t xml:space="preserve"> during the remainder of your pregnancy.</w:t>
      </w:r>
      <w:r>
        <w:t xml:space="preserve"> </w:t>
      </w:r>
      <w:r w:rsidR="000907A6">
        <w:t xml:space="preserve">We were also </w:t>
      </w:r>
      <w:r>
        <w:t>un</w:t>
      </w:r>
      <w:r w:rsidR="000907A6">
        <w:t>able to identify any other suitable roles for you to perform while you are pregnant.</w:t>
      </w:r>
    </w:p>
    <w:p w14:paraId="71DA3939" w14:textId="77777777" w:rsidR="000907A6" w:rsidRDefault="000907A6" w:rsidP="001007DF">
      <w:pPr>
        <w:jc w:val="both"/>
      </w:pPr>
    </w:p>
    <w:p w14:paraId="6811184E" w14:textId="77777777" w:rsidR="001007DF" w:rsidRDefault="000907A6" w:rsidP="001007DF">
      <w:pPr>
        <w:jc w:val="both"/>
      </w:pPr>
      <w:r>
        <w:t xml:space="preserve">I am therefore writing to confirm my decision that, in order for us to maintain a safe workplace on your behalf, we are required to place you on paid suspension from work with immediate effect. The suspension will last for as long as is necessary to protect your health </w:t>
      </w:r>
      <w:r w:rsidR="001007DF">
        <w:t xml:space="preserve">and safety and that </w:t>
      </w:r>
      <w:r>
        <w:t>of your child</w:t>
      </w:r>
      <w:r w:rsidR="001007DF">
        <w:t xml:space="preserve">. This </w:t>
      </w:r>
      <w:r>
        <w:t xml:space="preserve">is likely to be until you commence maternity leave. However, we will </w:t>
      </w:r>
      <w:r w:rsidR="001007DF">
        <w:t xml:space="preserve">regularly </w:t>
      </w:r>
      <w:r>
        <w:t xml:space="preserve">monitor the situation. </w:t>
      </w:r>
    </w:p>
    <w:p w14:paraId="553E5744" w14:textId="77777777" w:rsidR="001007DF" w:rsidRDefault="001007DF" w:rsidP="001007DF">
      <w:pPr>
        <w:jc w:val="both"/>
      </w:pPr>
    </w:p>
    <w:p w14:paraId="5BD225D5" w14:textId="72DE4D09" w:rsidR="000907A6" w:rsidRDefault="000907A6" w:rsidP="001007DF">
      <w:pPr>
        <w:jc w:val="both"/>
      </w:pPr>
      <w:r>
        <w:t>I may also ask that you supply updated reports from your doctor so that we have the most up-to-date information on your condition. If your doctor certifies that you are able to return to work before your maternity leave commences, we may ask that you return to your duties.</w:t>
      </w:r>
    </w:p>
    <w:p w14:paraId="28024C66" w14:textId="77777777" w:rsidR="000907A6" w:rsidRDefault="000907A6" w:rsidP="001007DF">
      <w:pPr>
        <w:jc w:val="both"/>
      </w:pPr>
    </w:p>
    <w:p w14:paraId="7B39ADBB" w14:textId="77777777" w:rsidR="000907A6" w:rsidRDefault="000907A6" w:rsidP="001007DF">
      <w:pPr>
        <w:jc w:val="both"/>
      </w:pPr>
      <w:r>
        <w:t>Please can you confirm your understanding of our obligations and your agreement to remain on paid suspension until further notice by signing a copy of this letter and returning it to me at the address above.</w:t>
      </w:r>
    </w:p>
    <w:p w14:paraId="6ECAE67A" w14:textId="77777777" w:rsidR="000907A6" w:rsidRDefault="000907A6" w:rsidP="001007DF">
      <w:pPr>
        <w:jc w:val="both"/>
      </w:pPr>
    </w:p>
    <w:p w14:paraId="78F8C6C9" w14:textId="55329A52" w:rsidR="000907A6" w:rsidRDefault="000907A6" w:rsidP="001007DF">
      <w:pPr>
        <w:jc w:val="both"/>
      </w:pPr>
      <w:r>
        <w:t xml:space="preserve">If you have any further questions, please do not hesitate to contact </w:t>
      </w:r>
      <w:r w:rsidR="001007DF">
        <w:t>me</w:t>
      </w:r>
      <w:r>
        <w:t>.</w:t>
      </w:r>
    </w:p>
    <w:p w14:paraId="7AEEFF95" w14:textId="77777777" w:rsidR="000907A6" w:rsidRDefault="000907A6" w:rsidP="000907A6"/>
    <w:p w14:paraId="3DCFECFE" w14:textId="77777777" w:rsidR="000907A6" w:rsidRDefault="000907A6" w:rsidP="000907A6">
      <w:r>
        <w:t>Yours sincerely,</w:t>
      </w:r>
    </w:p>
    <w:p w14:paraId="6CC39B78" w14:textId="115729B6" w:rsidR="000907A6" w:rsidRDefault="000907A6" w:rsidP="000907A6"/>
    <w:p w14:paraId="57E7F080" w14:textId="77777777" w:rsidR="001007DF" w:rsidRDefault="001007DF" w:rsidP="000907A6"/>
    <w:p w14:paraId="4158A560" w14:textId="77777777" w:rsidR="000907A6" w:rsidRDefault="000907A6" w:rsidP="000907A6">
      <w:r>
        <w:t>[</w:t>
      </w:r>
      <w:r w:rsidRPr="001007DF">
        <w:rPr>
          <w:highlight w:val="yellow"/>
        </w:rPr>
        <w:t>NAME</w:t>
      </w:r>
      <w:r>
        <w:t>]</w:t>
      </w:r>
    </w:p>
    <w:p w14:paraId="00CD20FC" w14:textId="77777777" w:rsidR="000907A6" w:rsidRDefault="000907A6" w:rsidP="000907A6"/>
    <w:p w14:paraId="58770424" w14:textId="01451E5E" w:rsidR="000924BE" w:rsidRDefault="000924BE" w:rsidP="000907A6"/>
    <w:p w14:paraId="53AAAA01" w14:textId="5548C87F" w:rsidR="001007DF" w:rsidRDefault="001007DF" w:rsidP="000907A6"/>
    <w:p w14:paraId="64409729" w14:textId="1CF3F6BC" w:rsidR="001007DF" w:rsidRDefault="001007DF" w:rsidP="000907A6"/>
    <w:p w14:paraId="564D40EB" w14:textId="6CC0612B" w:rsidR="001007DF" w:rsidRDefault="001007DF" w:rsidP="000907A6"/>
    <w:p w14:paraId="2B5C9ABF" w14:textId="77777777" w:rsidR="001007DF" w:rsidRDefault="001007DF" w:rsidP="000907A6"/>
    <w:p w14:paraId="68E6B371" w14:textId="77777777" w:rsidR="000924BE" w:rsidRDefault="000924BE" w:rsidP="000907A6"/>
    <w:p w14:paraId="757EDD99" w14:textId="77777777" w:rsidR="000907A6" w:rsidRDefault="000907A6" w:rsidP="000907A6">
      <w:r>
        <w:lastRenderedPageBreak/>
        <w:t>................................................................</w:t>
      </w:r>
    </w:p>
    <w:p w14:paraId="1F0837D6" w14:textId="77777777" w:rsidR="000907A6" w:rsidRDefault="000907A6" w:rsidP="000907A6"/>
    <w:p w14:paraId="1952CCF5" w14:textId="77777777" w:rsidR="000907A6" w:rsidRDefault="000907A6" w:rsidP="000907A6">
      <w:r>
        <w:t>[</w:t>
      </w:r>
      <w:r w:rsidRPr="001007DF">
        <w:rPr>
          <w:highlight w:val="yellow"/>
        </w:rPr>
        <w:t>NAME OF EMPLOYEE</w:t>
      </w:r>
      <w:r>
        <w:t>]</w:t>
      </w:r>
    </w:p>
    <w:p w14:paraId="188DA008" w14:textId="77777777" w:rsidR="000907A6" w:rsidRDefault="000907A6" w:rsidP="000907A6"/>
    <w:p w14:paraId="0C412242" w14:textId="77777777" w:rsidR="000907A6" w:rsidRDefault="000907A6" w:rsidP="000907A6">
      <w:r>
        <w:t>................................................................</w:t>
      </w:r>
    </w:p>
    <w:p w14:paraId="39CBFF2A" w14:textId="77777777" w:rsidR="000907A6" w:rsidRDefault="000907A6" w:rsidP="000907A6"/>
    <w:p w14:paraId="6208C925" w14:textId="77777777" w:rsidR="00407E93" w:rsidRPr="00EA2C5B" w:rsidRDefault="000907A6" w:rsidP="000907A6">
      <w:r>
        <w:t>DATE</w:t>
      </w:r>
    </w:p>
    <w:sectPr w:rsidR="00407E93" w:rsidRPr="00EA2C5B" w:rsidSect="00CB738B">
      <w:footerReference w:type="default" r:id="rId8"/>
      <w:pgSz w:w="11906" w:h="16838"/>
      <w:pgMar w:top="1440" w:right="1440" w:bottom="184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75C0" w14:textId="77777777" w:rsidR="008C0A7D" w:rsidRDefault="008C0A7D" w:rsidP="00A2718A">
      <w:pPr>
        <w:spacing w:line="240" w:lineRule="auto"/>
      </w:pPr>
      <w:r>
        <w:separator/>
      </w:r>
    </w:p>
  </w:endnote>
  <w:endnote w:type="continuationSeparator" w:id="0">
    <w:p w14:paraId="440372DC" w14:textId="77777777" w:rsidR="008C0A7D" w:rsidRDefault="008C0A7D" w:rsidP="00A271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DA31" w14:textId="2CF97858" w:rsidR="000924BE" w:rsidRDefault="001007DF" w:rsidP="000924BE">
    <w:pPr>
      <w:pStyle w:val="Footer"/>
      <w:jc w:val="right"/>
    </w:pPr>
    <w:r>
      <w:t>Shield</w:t>
    </w:r>
    <w:r w:rsidR="000924BE">
      <w:t xml:space="preserve"> HR</w:t>
    </w:r>
    <w:r>
      <w:t xml:space="preserve"> Library</w:t>
    </w:r>
  </w:p>
  <w:p w14:paraId="14C669C9" w14:textId="77777777" w:rsidR="000924BE" w:rsidRDefault="000924BE" w:rsidP="000924BE">
    <w:pPr>
      <w:pStyle w:val="Footer"/>
      <w:jc w:val="right"/>
    </w:pPr>
    <w:r>
      <w:t>Letter No</w:t>
    </w:r>
    <w:r w:rsidR="00D1412E">
      <w:t>. 3</w:t>
    </w:r>
    <w:r>
      <w:t>03</w:t>
    </w:r>
  </w:p>
  <w:p w14:paraId="1AD511A6" w14:textId="77777777" w:rsidR="000924BE" w:rsidRDefault="00092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5AAAF" w14:textId="77777777" w:rsidR="008C0A7D" w:rsidRDefault="008C0A7D" w:rsidP="00A2718A">
      <w:pPr>
        <w:spacing w:line="240" w:lineRule="auto"/>
      </w:pPr>
      <w:r>
        <w:separator/>
      </w:r>
    </w:p>
  </w:footnote>
  <w:footnote w:type="continuationSeparator" w:id="0">
    <w:p w14:paraId="552712FF" w14:textId="77777777" w:rsidR="008C0A7D" w:rsidRDefault="008C0A7D" w:rsidP="00A271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7879"/>
    <w:multiLevelType w:val="multilevel"/>
    <w:tmpl w:val="0AA4809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745CD0"/>
    <w:multiLevelType w:val="hybridMultilevel"/>
    <w:tmpl w:val="CEBEDD3E"/>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6553E"/>
    <w:multiLevelType w:val="hybridMultilevel"/>
    <w:tmpl w:val="F6A82128"/>
    <w:lvl w:ilvl="0" w:tplc="E6DE7500">
      <w:start w:val="1"/>
      <w:numFmt w:val="decimal"/>
      <w:lvlText w:val="%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875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723E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7A6"/>
    <w:rsid w:val="000448CF"/>
    <w:rsid w:val="000907A6"/>
    <w:rsid w:val="000924BE"/>
    <w:rsid w:val="000A024F"/>
    <w:rsid w:val="001007DF"/>
    <w:rsid w:val="00163E99"/>
    <w:rsid w:val="001C0864"/>
    <w:rsid w:val="002556E2"/>
    <w:rsid w:val="00334FA9"/>
    <w:rsid w:val="00407E93"/>
    <w:rsid w:val="00684B7F"/>
    <w:rsid w:val="008C0A7D"/>
    <w:rsid w:val="00920612"/>
    <w:rsid w:val="009916C1"/>
    <w:rsid w:val="00A2718A"/>
    <w:rsid w:val="00AE15AA"/>
    <w:rsid w:val="00B270DF"/>
    <w:rsid w:val="00CB738B"/>
    <w:rsid w:val="00D1412E"/>
    <w:rsid w:val="00D57B15"/>
    <w:rsid w:val="00E216F0"/>
    <w:rsid w:val="00EA06CA"/>
    <w:rsid w:val="00EA2C5B"/>
    <w:rsid w:val="00F32607"/>
    <w:rsid w:val="00F44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660A0"/>
  <w15:docId w15:val="{38777091-EDF0-4196-8F50-1520F069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0"/>
    <w:pPr>
      <w:spacing w:after="0"/>
    </w:pPr>
    <w:rPr>
      <w:rFonts w:ascii="Verdana" w:hAnsi="Verdana"/>
      <w:sz w:val="20"/>
    </w:rPr>
  </w:style>
  <w:style w:type="paragraph" w:styleId="Heading1">
    <w:name w:val="heading 1"/>
    <w:basedOn w:val="Normal"/>
    <w:next w:val="Normal"/>
    <w:link w:val="Heading1Char"/>
    <w:uiPriority w:val="9"/>
    <w:qFormat/>
    <w:rsid w:val="00D57B15"/>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E15AA"/>
    <w:pPr>
      <w:keepNext/>
      <w:keepLines/>
      <w:spacing w:before="200"/>
      <w:outlineLvl w:val="1"/>
    </w:pPr>
    <w:rPr>
      <w:rFonts w:eastAsiaTheme="majorEastAsia" w:cstheme="majorBidi"/>
      <w:b/>
      <w:bCs/>
      <w:color w:val="AA103F"/>
      <w:sz w:val="26"/>
      <w:szCs w:val="26"/>
    </w:rPr>
  </w:style>
  <w:style w:type="paragraph" w:styleId="Heading3">
    <w:name w:val="heading 3"/>
    <w:basedOn w:val="Normal"/>
    <w:next w:val="Normal"/>
    <w:link w:val="Heading3Char"/>
    <w:uiPriority w:val="9"/>
    <w:unhideWhenUsed/>
    <w:qFormat/>
    <w:rsid w:val="00AE15AA"/>
    <w:pPr>
      <w:keepNext/>
      <w:keepLines/>
      <w:spacing w:before="200"/>
      <w:outlineLvl w:val="2"/>
    </w:pPr>
    <w:rPr>
      <w:rFonts w:eastAsiaTheme="majorEastAsia" w:cstheme="majorBidi"/>
      <w:b/>
      <w:bCs/>
      <w:color w:val="DBD7BD"/>
    </w:rPr>
  </w:style>
  <w:style w:type="paragraph" w:styleId="Heading4">
    <w:name w:val="heading 4"/>
    <w:basedOn w:val="Normal"/>
    <w:next w:val="Normal"/>
    <w:link w:val="Heading4Char"/>
    <w:uiPriority w:val="9"/>
    <w:unhideWhenUsed/>
    <w:rsid w:val="000A024F"/>
    <w:pPr>
      <w:keepNext/>
      <w:keepLines/>
      <w:spacing w:before="200"/>
      <w:outlineLvl w:val="3"/>
    </w:pPr>
    <w:rPr>
      <w:rFonts w:eastAsiaTheme="majorEastAsia" w:cstheme="majorBidi"/>
      <w:b/>
      <w:bCs/>
      <w:i/>
      <w:iCs/>
      <w:color w:val="BFBFBF" w:themeColor="background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7B15"/>
    <w:pPr>
      <w:spacing w:after="0" w:line="240" w:lineRule="auto"/>
    </w:pPr>
    <w:rPr>
      <w:rFonts w:ascii="Verdana" w:hAnsi="Verdana"/>
      <w:sz w:val="20"/>
    </w:rPr>
  </w:style>
  <w:style w:type="character" w:customStyle="1" w:styleId="Heading1Char">
    <w:name w:val="Heading 1 Char"/>
    <w:basedOn w:val="DefaultParagraphFont"/>
    <w:link w:val="Heading1"/>
    <w:uiPriority w:val="9"/>
    <w:rsid w:val="00D57B15"/>
    <w:rPr>
      <w:rFonts w:ascii="Verdana" w:eastAsiaTheme="majorEastAsia" w:hAnsi="Verdana" w:cstheme="majorBidi"/>
      <w:b/>
      <w:bCs/>
      <w:sz w:val="28"/>
      <w:szCs w:val="28"/>
    </w:rPr>
  </w:style>
  <w:style w:type="character" w:customStyle="1" w:styleId="Heading2Char">
    <w:name w:val="Heading 2 Char"/>
    <w:basedOn w:val="DefaultParagraphFont"/>
    <w:link w:val="Heading2"/>
    <w:uiPriority w:val="9"/>
    <w:rsid w:val="00AE15AA"/>
    <w:rPr>
      <w:rFonts w:ascii="Verdana" w:eastAsiaTheme="majorEastAsia" w:hAnsi="Verdana" w:cstheme="majorBidi"/>
      <w:b/>
      <w:bCs/>
      <w:color w:val="AA103F"/>
      <w:sz w:val="26"/>
      <w:szCs w:val="26"/>
    </w:rPr>
  </w:style>
  <w:style w:type="paragraph" w:styleId="Title">
    <w:name w:val="Title"/>
    <w:basedOn w:val="Normal"/>
    <w:next w:val="Normal"/>
    <w:link w:val="TitleChar"/>
    <w:uiPriority w:val="10"/>
    <w:qFormat/>
    <w:rsid w:val="00AE15AA"/>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AE15AA"/>
    <w:rPr>
      <w:rFonts w:ascii="Verdana" w:eastAsiaTheme="majorEastAsia" w:hAnsi="Verdana" w:cstheme="majorBidi"/>
      <w:spacing w:val="5"/>
      <w:kern w:val="28"/>
      <w:sz w:val="52"/>
      <w:szCs w:val="52"/>
    </w:rPr>
  </w:style>
  <w:style w:type="character" w:customStyle="1" w:styleId="Heading3Char">
    <w:name w:val="Heading 3 Char"/>
    <w:basedOn w:val="DefaultParagraphFont"/>
    <w:link w:val="Heading3"/>
    <w:uiPriority w:val="9"/>
    <w:rsid w:val="00AE15AA"/>
    <w:rPr>
      <w:rFonts w:ascii="Verdana" w:eastAsiaTheme="majorEastAsia" w:hAnsi="Verdana" w:cstheme="majorBidi"/>
      <w:b/>
      <w:bCs/>
      <w:color w:val="DBD7BD"/>
      <w:sz w:val="20"/>
    </w:rPr>
  </w:style>
  <w:style w:type="character" w:customStyle="1" w:styleId="Heading4Char">
    <w:name w:val="Heading 4 Char"/>
    <w:basedOn w:val="DefaultParagraphFont"/>
    <w:link w:val="Heading4"/>
    <w:uiPriority w:val="9"/>
    <w:rsid w:val="000A024F"/>
    <w:rPr>
      <w:rFonts w:ascii="Verdana" w:eastAsiaTheme="majorEastAsia" w:hAnsi="Verdana" w:cstheme="majorBidi"/>
      <w:b/>
      <w:bCs/>
      <w:i/>
      <w:iCs/>
      <w:color w:val="BFBFBF" w:themeColor="background1" w:themeShade="BF"/>
      <w:sz w:val="20"/>
    </w:rPr>
  </w:style>
  <w:style w:type="paragraph" w:styleId="Subtitle">
    <w:name w:val="Subtitle"/>
    <w:basedOn w:val="Normal"/>
    <w:next w:val="Normal"/>
    <w:link w:val="SubtitleChar"/>
    <w:uiPriority w:val="11"/>
    <w:rsid w:val="000A024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A024F"/>
    <w:rPr>
      <w:rFonts w:ascii="Verdana" w:eastAsiaTheme="majorEastAsia" w:hAnsi="Verdana" w:cstheme="majorBidi"/>
      <w:i/>
      <w:iCs/>
      <w:color w:val="4F81BD" w:themeColor="accent1"/>
      <w:spacing w:val="15"/>
      <w:sz w:val="24"/>
      <w:szCs w:val="24"/>
    </w:rPr>
  </w:style>
  <w:style w:type="character" w:styleId="SubtleEmphasis">
    <w:name w:val="Subtle Emphasis"/>
    <w:basedOn w:val="DefaultParagraphFont"/>
    <w:uiPriority w:val="19"/>
    <w:rsid w:val="000A024F"/>
    <w:rPr>
      <w:rFonts w:ascii="Verdana" w:hAnsi="Verdana"/>
      <w:i/>
      <w:iCs/>
      <w:color w:val="808080" w:themeColor="text1" w:themeTint="7F"/>
    </w:rPr>
  </w:style>
  <w:style w:type="character" w:styleId="Strong">
    <w:name w:val="Strong"/>
    <w:basedOn w:val="DefaultParagraphFont"/>
    <w:uiPriority w:val="22"/>
    <w:qFormat/>
    <w:rsid w:val="00AE15AA"/>
    <w:rPr>
      <w:b/>
      <w:bCs/>
    </w:rPr>
  </w:style>
  <w:style w:type="paragraph" w:styleId="ListParagraph">
    <w:name w:val="List Paragraph"/>
    <w:basedOn w:val="Normal"/>
    <w:uiPriority w:val="34"/>
    <w:qFormat/>
    <w:rsid w:val="00AE15AA"/>
    <w:pPr>
      <w:ind w:left="720"/>
      <w:contextualSpacing/>
    </w:pPr>
  </w:style>
  <w:style w:type="paragraph" w:styleId="Header">
    <w:name w:val="header"/>
    <w:basedOn w:val="Normal"/>
    <w:link w:val="HeaderChar"/>
    <w:uiPriority w:val="99"/>
    <w:unhideWhenUsed/>
    <w:rsid w:val="00A2718A"/>
    <w:pPr>
      <w:tabs>
        <w:tab w:val="center" w:pos="4513"/>
        <w:tab w:val="right" w:pos="9026"/>
      </w:tabs>
      <w:spacing w:line="240" w:lineRule="auto"/>
    </w:pPr>
  </w:style>
  <w:style w:type="character" w:customStyle="1" w:styleId="HeaderChar">
    <w:name w:val="Header Char"/>
    <w:basedOn w:val="DefaultParagraphFont"/>
    <w:link w:val="Header"/>
    <w:uiPriority w:val="99"/>
    <w:rsid w:val="00A2718A"/>
    <w:rPr>
      <w:rFonts w:ascii="Verdana" w:hAnsi="Verdana"/>
      <w:sz w:val="20"/>
    </w:rPr>
  </w:style>
  <w:style w:type="paragraph" w:styleId="Footer">
    <w:name w:val="footer"/>
    <w:basedOn w:val="Normal"/>
    <w:link w:val="FooterChar"/>
    <w:uiPriority w:val="99"/>
    <w:unhideWhenUsed/>
    <w:rsid w:val="00A2718A"/>
    <w:pPr>
      <w:tabs>
        <w:tab w:val="center" w:pos="4513"/>
        <w:tab w:val="right" w:pos="9026"/>
      </w:tabs>
      <w:spacing w:line="240" w:lineRule="auto"/>
    </w:pPr>
  </w:style>
  <w:style w:type="character" w:customStyle="1" w:styleId="FooterChar">
    <w:name w:val="Footer Char"/>
    <w:basedOn w:val="DefaultParagraphFont"/>
    <w:link w:val="Footer"/>
    <w:uiPriority w:val="99"/>
    <w:rsid w:val="00A2718A"/>
    <w:rPr>
      <w:rFonts w:ascii="Verdana" w:hAnsi="Verdana"/>
      <w:sz w:val="20"/>
    </w:rPr>
  </w:style>
  <w:style w:type="paragraph" w:styleId="BalloonText">
    <w:name w:val="Balloon Text"/>
    <w:basedOn w:val="Normal"/>
    <w:link w:val="BalloonTextChar"/>
    <w:uiPriority w:val="99"/>
    <w:semiHidden/>
    <w:unhideWhenUsed/>
    <w:rsid w:val="00B27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A096C-7E11-4DE0-9974-2B8F0373E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iggs &amp; Sons</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ra Cottam</dc:creator>
  <cp:lastModifiedBy>Simon Bond</cp:lastModifiedBy>
  <cp:revision>3</cp:revision>
  <cp:lastPrinted>2012-03-27T15:02:00Z</cp:lastPrinted>
  <dcterms:created xsi:type="dcterms:W3CDTF">2017-01-12T16:38:00Z</dcterms:created>
  <dcterms:modified xsi:type="dcterms:W3CDTF">2021-04-28T13:03:00Z</dcterms:modified>
</cp:coreProperties>
</file>